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高中三年级  全一册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高中三年级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20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  高中三年级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